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DB4276" w:rsidRDefault="00DB4276" w:rsidP="00DB4276">
      <w:pPr>
        <w:pStyle w:val="a4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:rsidR="00DB4276" w:rsidRDefault="006B3C7A" w:rsidP="00DB4276">
      <w:pPr>
        <w:pStyle w:val="a4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1 группа И</w:t>
      </w:r>
      <w:proofErr w:type="gramStart"/>
      <w:r>
        <w:rPr>
          <w:color w:val="000000"/>
          <w:sz w:val="27"/>
          <w:szCs w:val="27"/>
        </w:rPr>
        <w:t>C</w:t>
      </w:r>
      <w:proofErr w:type="gramEnd"/>
      <w:r>
        <w:rPr>
          <w:color w:val="000000"/>
          <w:sz w:val="27"/>
          <w:szCs w:val="27"/>
        </w:rPr>
        <w:t>/м-11(о)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4.02 Информационные системы и технологии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1</w:t>
      </w:r>
    </w:p>
    <w:p w:rsidR="00DB4276" w:rsidRDefault="00DB4276" w:rsidP="00DB427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Специальные главы математики»</w:t>
      </w:r>
    </w:p>
    <w:p w:rsidR="00DB4276" w:rsidRDefault="00DB4276" w:rsidP="00DB4276">
      <w:pPr>
        <w:pStyle w:val="a5"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Исследование алгоритма решения простейшей задачи вариационного исчисления»</w:t>
      </w:r>
    </w:p>
    <w:p w:rsidR="00DB4276" w:rsidRDefault="00DB4276" w:rsidP="00DB4276">
      <w:pPr>
        <w:pStyle w:val="a4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:rsidR="00DB4276" w:rsidRDefault="00DB4276" w:rsidP="00DB4276">
      <w:pPr>
        <w:pStyle w:val="a4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:rsidR="00DB4276" w:rsidRDefault="00DB4276" w:rsidP="00DB4276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:rsidR="00DB4276" w:rsidRDefault="00DB4276" w:rsidP="00DB4276">
      <w:pPr>
        <w:pStyle w:val="a4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ab/>
      </w:r>
      <w:r w:rsidR="0054507F">
        <w:rPr>
          <w:color w:val="000000"/>
          <w:sz w:val="27"/>
          <w:szCs w:val="27"/>
        </w:rPr>
        <w:t>Безуглая А.Е.</w:t>
      </w:r>
    </w:p>
    <w:p w:rsidR="00DB4276" w:rsidRDefault="00DB4276" w:rsidP="00DB4276">
      <w:pPr>
        <w:pStyle w:val="a4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</w:t>
      </w:r>
      <w:r>
        <w:rPr>
          <w:rStyle w:val="1"/>
        </w:rPr>
        <w:t>или</w:t>
      </w:r>
      <w:r>
        <w:rPr>
          <w:color w:val="000000"/>
          <w:sz w:val="27"/>
          <w:szCs w:val="27"/>
        </w:rPr>
        <w:t>я)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6</w:t>
      </w:r>
    </w:p>
    <w:p w:rsidR="00DC74CE" w:rsidRPr="0054507F" w:rsidRDefault="0054507F" w:rsidP="00A7479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DB4276" w:rsidRPr="0054507F" w:rsidRDefault="00DB4276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Исследовать алгоритм решения простейшей задачи вариационного исчисления. Ознакомиться с теоретическими сведениями, освоить технологию программной реализации простейшей вариационной задачи, решаемой на основе уравнения Эйлера, в пакете математического программирования.</w:t>
      </w:r>
    </w:p>
    <w:p w:rsidR="00DB4276" w:rsidRPr="0054507F" w:rsidRDefault="0054507F" w:rsidP="00A7479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B4276" w:rsidRPr="0054507F" w:rsidRDefault="00DB4276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В соответствии с вариантом задания и алгоритмом решения простейшей задачи вариационного исчисления, для указанного функционала определить все экстремали, удовлетворяющие краевым условиям и проверить, доставляют ли они слабый или сильный минимум.</w:t>
      </w:r>
    </w:p>
    <w:p w:rsidR="00DB4276" w:rsidRPr="0054507F" w:rsidRDefault="00BD62B6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  <w:r w:rsidR="00DB4276" w:rsidRPr="0054507F">
        <w:rPr>
          <w:rFonts w:ascii="Times New Roman" w:hAnsi="Times New Roman" w:cs="Times New Roman"/>
          <w:sz w:val="28"/>
          <w:szCs w:val="28"/>
        </w:rPr>
        <w:t>.</w:t>
      </w:r>
    </w:p>
    <w:p w:rsidR="00BD62B6" w:rsidRDefault="00BD62B6" w:rsidP="00BD62B6">
      <w:pPr>
        <w:pStyle w:val="aa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A91F502" wp14:editId="3D1B5ACC">
            <wp:extent cx="5940425" cy="598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9C" w:rsidRPr="00BD62B6" w:rsidRDefault="00A7479C" w:rsidP="00BD62B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B6">
        <w:rPr>
          <w:rFonts w:ascii="Times New Roman" w:hAnsi="Times New Roman" w:cs="Times New Roman"/>
          <w:b/>
          <w:sz w:val="28"/>
          <w:szCs w:val="28"/>
        </w:rPr>
        <w:t>Решение задачи</w:t>
      </w:r>
    </w:p>
    <w:p w:rsidR="00447B74" w:rsidRPr="00BD62B6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Составим уравнение Эйлера</w:t>
      </w:r>
    </w:p>
    <w:p w:rsidR="0029791A" w:rsidRPr="0029791A" w:rsidRDefault="00B41A11" w:rsidP="0029791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DB4276" w:rsidRPr="0054507F" w:rsidRDefault="00B41A11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8550C8" w:rsidRPr="00C874E6" w:rsidRDefault="00B41A11" w:rsidP="00A7479C">
      <w:pPr>
        <w:spacing w:after="0" w:line="360" w:lineRule="auto"/>
        <w:ind w:firstLine="851"/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'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ra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EE3390" w:rsidRPr="0054507F" w:rsidRDefault="00B41A11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'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ra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Решим уравнение Эйлера</w:t>
      </w:r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t</m:t>
          </m:r>
        </m:oMath>
      </m:oMathPara>
    </w:p>
    <w:p w:rsidR="00A7479C" w:rsidRPr="00A7479C" w:rsidRDefault="00A7479C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краевые условия и найдё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479C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479C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E773EB" w:rsidRPr="00EC3E83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E773EB" w:rsidRPr="0054507F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b=1</m:t>
          </m:r>
        </m:oMath>
      </m:oMathPara>
    </w:p>
    <w:p w:rsidR="00E773EB" w:rsidRPr="0054507F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E773EB" w:rsidRPr="00D22771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(t)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39574B" w:rsidRPr="0054507F" w:rsidRDefault="0039574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Проверим 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>необходимое условие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локального минимума</w:t>
      </w:r>
    </w:p>
    <w:p w:rsidR="0039574B" w:rsidRPr="0054507F" w:rsidRDefault="00B41A11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1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Построим график функции.</w:t>
      </w:r>
    </w:p>
    <w:p w:rsidR="00CE39BB" w:rsidRPr="00ED26C5" w:rsidRDefault="00ED26C5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D26C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2E4350DD" wp14:editId="6781F41E">
            <wp:extent cx="2817091" cy="28170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681" cy="28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BB" w:rsidRDefault="00CE39BB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Рисунок 1 – График функци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'</m:t>
                </m:r>
              </m:sup>
            </m:sSup>
          </m:e>
          <m:sub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</m:sub>
        </m:sSub>
      </m:oMath>
    </w:p>
    <w:p w:rsidR="004B6DBA" w:rsidRPr="004B6DBA" w:rsidRDefault="004B6DBA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C6FE6" w:rsidRPr="006C5545" w:rsidRDefault="00CE39BB" w:rsidP="00DC6FE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На всём исследуемом промежутке функц</w:t>
      </w:r>
      <w:r w:rsidR="00A7479C">
        <w:rPr>
          <w:rFonts w:ascii="Times New Roman" w:eastAsiaTheme="minorEastAsia" w:hAnsi="Times New Roman" w:cs="Times New Roman"/>
          <w:sz w:val="28"/>
          <w:szCs w:val="28"/>
        </w:rPr>
        <w:t xml:space="preserve">ия больше нуля, </w:t>
      </w:r>
      <w:proofErr w:type="gramStart"/>
      <w:r w:rsidRPr="0054507F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е условие соблюдается.</w:t>
      </w:r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Проверим достаточное условие локального минимума</w:t>
      </w:r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Составим уравнение Якоби</w:t>
      </w:r>
    </w:p>
    <w:p w:rsidR="008550C8" w:rsidRPr="0054507F" w:rsidRDefault="00B41A11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8550C8" w:rsidRPr="0054507F" w:rsidRDefault="00B41A11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B41A11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B41A11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Уравнение Якоби</w:t>
      </w:r>
    </w:p>
    <w:p w:rsidR="008550C8" w:rsidRPr="0054507F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</m:e>
                <m:sub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Times New Roman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ra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)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Times New Roman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A7479C" w:rsidRPr="004B6DBA" w:rsidRDefault="004B6DBA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уравнение Якоби</w:t>
      </w:r>
      <w:r w:rsidRPr="00A979C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A7479C" w:rsidRPr="00CD478E" w:rsidRDefault="00A7479C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+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:rsidR="00CD478E" w:rsidRPr="00CD478E" w:rsidRDefault="00CD478E" w:rsidP="00CD478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Times New Roman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+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t</m:t>
          </m:r>
        </m:oMath>
      </m:oMathPara>
      <w:bookmarkStart w:id="0" w:name="_GoBack"/>
      <w:bookmarkEnd w:id="0"/>
    </w:p>
    <w:p w:rsidR="004B6DBA" w:rsidRPr="00CD478E" w:rsidRDefault="004B6DBA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краевые условия и найдё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979C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4508B">
        <w:rPr>
          <w:rFonts w:ascii="Times New Roman" w:eastAsiaTheme="minorEastAsia" w:hAnsi="Times New Roman" w:cs="Times New Roman"/>
          <w:sz w:val="28"/>
          <w:szCs w:val="28"/>
        </w:rPr>
        <w:t xml:space="preserve"> и С</w:t>
      </w:r>
      <w:proofErr w:type="gramStart"/>
      <w:r w:rsidR="0014508B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</w:p>
    <w:p w:rsidR="006C5545" w:rsidRPr="0054507F" w:rsidRDefault="006C5545" w:rsidP="006C5545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6C5545" w:rsidRPr="00EC3E83" w:rsidRDefault="006C5545" w:rsidP="006C5545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6C5545" w:rsidRPr="0054507F" w:rsidRDefault="006C5545" w:rsidP="006C5545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b=1</m:t>
          </m:r>
        </m:oMath>
      </m:oMathPara>
    </w:p>
    <w:p w:rsidR="006C5545" w:rsidRPr="0054507F" w:rsidRDefault="006C5545" w:rsidP="006C5545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6C5545" w:rsidRPr="00D22771" w:rsidRDefault="006C5545" w:rsidP="006C5545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(t)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Построим график полученной функции.</w:t>
      </w:r>
    </w:p>
    <w:p w:rsidR="008A7AA8" w:rsidRPr="0054507F" w:rsidRDefault="006C5545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D26C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EB6408A" wp14:editId="40D6C9FF">
            <wp:extent cx="2752436" cy="27524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104" cy="27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BB" w:rsidRDefault="004B6DBA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– График функции 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B6DBA" w:rsidRPr="0054507F" w:rsidRDefault="004B6DBA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исследуемом промежутке функция </w:t>
      </w:r>
      <w:r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) не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пересекает линию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 w:rsidR="00DC6FE6" w:rsidRPr="0054507F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е условие соблюдается. Функция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) является </w:t>
      </w:r>
      <w:r w:rsidR="006C5545">
        <w:rPr>
          <w:rFonts w:ascii="Times New Roman" w:eastAsiaTheme="minorEastAsia" w:hAnsi="Times New Roman" w:cs="Times New Roman"/>
          <w:sz w:val="28"/>
          <w:szCs w:val="28"/>
        </w:rPr>
        <w:t xml:space="preserve">идентичной </w:t>
      </w:r>
      <w:r w:rsidR="006C554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C5545" w:rsidRPr="006C554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C554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C5545" w:rsidRPr="006C554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C554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выпуклой на рассматриваемом отрезке, </w:t>
      </w:r>
      <w:r w:rsidR="00FD1A97" w:rsidRPr="0054507F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функция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4507F" w:rsidRPr="0054507F">
        <w:rPr>
          <w:rFonts w:ascii="Times New Roman" w:eastAsiaTheme="minorEastAsia" w:hAnsi="Times New Roman" w:cs="Times New Roman"/>
          <w:sz w:val="28"/>
          <w:szCs w:val="28"/>
        </w:rPr>
        <w:t>доставляет сильный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минимум функционалу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4F7B" w:rsidRPr="004B6DBA" w:rsidRDefault="0054507F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B6DBA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</w:p>
    <w:p w:rsidR="0054507F" w:rsidRPr="0054507F" w:rsidRDefault="0054507F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В данной лабораторной работе исследован алгоритм решения простейшей задачи вариационного исчисления. Были получены навыки её решения. Для заданного вариантом функционала и ограничений была получена функция, доставляющая сильный минимум.</w:t>
      </w:r>
    </w:p>
    <w:p w:rsidR="0054507F" w:rsidRPr="00C24F7B" w:rsidRDefault="0054507F" w:rsidP="00A7479C">
      <w:pPr>
        <w:jc w:val="both"/>
        <w:rPr>
          <w:rFonts w:eastAsiaTheme="minorEastAsia"/>
        </w:rPr>
      </w:pPr>
    </w:p>
    <w:sectPr w:rsidR="0054507F" w:rsidRPr="00C24F7B" w:rsidSect="00DC7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93CA0"/>
    <w:multiLevelType w:val="hybridMultilevel"/>
    <w:tmpl w:val="BEE26BEE"/>
    <w:lvl w:ilvl="0" w:tplc="08A04A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4276"/>
    <w:rsid w:val="0014508B"/>
    <w:rsid w:val="0029791A"/>
    <w:rsid w:val="0039574B"/>
    <w:rsid w:val="00447B74"/>
    <w:rsid w:val="004B6DBA"/>
    <w:rsid w:val="0054507F"/>
    <w:rsid w:val="005C5AEA"/>
    <w:rsid w:val="00637F98"/>
    <w:rsid w:val="006B3C7A"/>
    <w:rsid w:val="006C5545"/>
    <w:rsid w:val="00763D0C"/>
    <w:rsid w:val="007C1D2C"/>
    <w:rsid w:val="008550C8"/>
    <w:rsid w:val="008A72F8"/>
    <w:rsid w:val="008A7AA8"/>
    <w:rsid w:val="008B778B"/>
    <w:rsid w:val="0093412C"/>
    <w:rsid w:val="00A7479C"/>
    <w:rsid w:val="00A979CE"/>
    <w:rsid w:val="00B12A2D"/>
    <w:rsid w:val="00B215AB"/>
    <w:rsid w:val="00B41A11"/>
    <w:rsid w:val="00BD62B6"/>
    <w:rsid w:val="00C24F7B"/>
    <w:rsid w:val="00C6245C"/>
    <w:rsid w:val="00C874E6"/>
    <w:rsid w:val="00CD478E"/>
    <w:rsid w:val="00CE39BB"/>
    <w:rsid w:val="00D22771"/>
    <w:rsid w:val="00DA5F57"/>
    <w:rsid w:val="00DB4276"/>
    <w:rsid w:val="00DC6FE6"/>
    <w:rsid w:val="00DC74CE"/>
    <w:rsid w:val="00E34745"/>
    <w:rsid w:val="00E773EB"/>
    <w:rsid w:val="00EC3E83"/>
    <w:rsid w:val="00ED26C5"/>
    <w:rsid w:val="00EE3390"/>
    <w:rsid w:val="00F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DB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DB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B4276"/>
    <w:pPr>
      <w:spacing w:after="0" w:line="240" w:lineRule="auto"/>
    </w:pPr>
  </w:style>
  <w:style w:type="character" w:customStyle="1" w:styleId="1">
    <w:name w:val="Стиль1 Знак"/>
    <w:basedOn w:val="a3"/>
    <w:link w:val="10"/>
    <w:locked/>
    <w:rsid w:val="00DB4276"/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0">
    <w:name w:val="Стиль1"/>
    <w:basedOn w:val="a4"/>
    <w:link w:val="1"/>
    <w:rsid w:val="00DB4276"/>
    <w:pPr>
      <w:tabs>
        <w:tab w:val="left" w:pos="3969"/>
        <w:tab w:val="left" w:pos="6521"/>
      </w:tabs>
    </w:pPr>
    <w:rPr>
      <w:color w:val="000000"/>
      <w:sz w:val="27"/>
      <w:szCs w:val="27"/>
    </w:rPr>
  </w:style>
  <w:style w:type="character" w:customStyle="1" w:styleId="a6">
    <w:name w:val="Без интервала Знак"/>
    <w:basedOn w:val="a0"/>
    <w:link w:val="a5"/>
    <w:uiPriority w:val="1"/>
    <w:rsid w:val="00DB4276"/>
  </w:style>
  <w:style w:type="character" w:styleId="a7">
    <w:name w:val="Placeholder Text"/>
    <w:basedOn w:val="a0"/>
    <w:uiPriority w:val="99"/>
    <w:semiHidden/>
    <w:rsid w:val="00DB427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5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8D28-239F-46B0-AF62-E03E3201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ina</cp:lastModifiedBy>
  <cp:revision>25</cp:revision>
  <dcterms:created xsi:type="dcterms:W3CDTF">2016-10-12T13:25:00Z</dcterms:created>
  <dcterms:modified xsi:type="dcterms:W3CDTF">2016-11-09T06:17:00Z</dcterms:modified>
</cp:coreProperties>
</file>